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57619" w14:textId="77777777" w:rsidR="00A63C42" w:rsidRPr="00A63C42" w:rsidRDefault="00A63C42" w:rsidP="002B3C99">
      <w:pPr>
        <w:pStyle w:val="Akapitzlist"/>
        <w:autoSpaceDE w:val="0"/>
        <w:autoSpaceDN w:val="0"/>
        <w:adjustRightInd w:val="0"/>
        <w:ind w:left="0"/>
        <w:jc w:val="right"/>
        <w:rPr>
          <w:rFonts w:cstheme="minorHAnsi"/>
          <w:b/>
          <w:bCs/>
          <w:color w:val="000000"/>
          <w:sz w:val="20"/>
          <w:szCs w:val="20"/>
        </w:rPr>
      </w:pPr>
      <w:bookmarkStart w:id="0" w:name="_GoBack"/>
      <w:bookmarkEnd w:id="0"/>
      <w:r w:rsidRPr="003D1323">
        <w:rPr>
          <w:rFonts w:cstheme="minorHAnsi"/>
          <w:b/>
          <w:bCs/>
          <w:color w:val="000000"/>
          <w:sz w:val="20"/>
          <w:szCs w:val="20"/>
        </w:rPr>
        <w:t>Załącznik nr 7 do SIWZ</w:t>
      </w:r>
    </w:p>
    <w:p w14:paraId="6E404265" w14:textId="77777777" w:rsidR="00A63C42" w:rsidRPr="00A63C42" w:rsidRDefault="00A63C42" w:rsidP="003A34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2400811" w14:textId="2A4E46F9" w:rsidR="00A63C42" w:rsidRPr="00AC7C2E" w:rsidRDefault="00A63C42" w:rsidP="00BD531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dotyczące braku orzeczenia tytułem środka zapobiegawczego zakazu </w:t>
      </w:r>
      <w:r w:rsidR="00BD5318"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biegania się o zamówienie publiczne</w:t>
      </w:r>
    </w:p>
    <w:p w14:paraId="5D8232E4" w14:textId="77777777" w:rsidR="00A63C42" w:rsidRPr="00A63C42" w:rsidRDefault="00A63C42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A63C42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A63C42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66E72FF0" w14:textId="77777777" w:rsidR="00A63C42" w:rsidRPr="00A63C42" w:rsidRDefault="00A63C42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A63C42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4E270598" w14:textId="77777777" w:rsidR="00A63C42" w:rsidRPr="00A63C42" w:rsidRDefault="00A63C42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A63C42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4A0E7847" w14:textId="77777777" w:rsidR="00A63C42" w:rsidRPr="00A63C42" w:rsidRDefault="00A63C42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A63C42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28291064" w14:textId="77777777" w:rsidR="00A63C42" w:rsidRPr="00A63C42" w:rsidRDefault="00A63C42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A63C42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7B39C2D7" w14:textId="77777777" w:rsidR="00BF2F15" w:rsidRDefault="00BF2F15" w:rsidP="003A341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A668293" w14:textId="71F4AA36" w:rsidR="00A63C42" w:rsidRDefault="00A63C42" w:rsidP="003A341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A63C42">
        <w:rPr>
          <w:rFonts w:cstheme="minorHAnsi"/>
          <w:b/>
          <w:bCs/>
          <w:color w:val="000000"/>
          <w:sz w:val="20"/>
          <w:szCs w:val="20"/>
        </w:rPr>
        <w:t xml:space="preserve">Dotyczy: </w:t>
      </w:r>
      <w:r w:rsidRPr="00A63C42">
        <w:rPr>
          <w:rFonts w:cstheme="minorHAnsi"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Pr="00A63C42">
        <w:rPr>
          <w:rFonts w:cstheme="minorHAnsi"/>
          <w:b/>
          <w:bCs/>
          <w:color w:val="000000"/>
          <w:sz w:val="20"/>
          <w:szCs w:val="20"/>
        </w:rPr>
        <w:t>Kompleksową dostawę energii elektrycznej, obejmującą sprzedaż energii elektrycznej oraz świadczenie usługi dystrybucji energii elektrycznej.</w:t>
      </w:r>
    </w:p>
    <w:p w14:paraId="5232E06A" w14:textId="77777777" w:rsidR="00BF2F15" w:rsidRPr="00A63C42" w:rsidRDefault="00BF2F15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9AC2EB9" w14:textId="3A8878D2" w:rsidR="00A63C42" w:rsidRPr="00A63C42" w:rsidRDefault="00A63C42" w:rsidP="003A3412">
      <w:pPr>
        <w:autoSpaceDE w:val="0"/>
        <w:autoSpaceDN w:val="0"/>
        <w:spacing w:before="120" w:after="120" w:line="300" w:lineRule="exact"/>
        <w:jc w:val="both"/>
        <w:rPr>
          <w:rFonts w:cstheme="minorHAnsi"/>
          <w:sz w:val="20"/>
          <w:szCs w:val="20"/>
        </w:rPr>
      </w:pPr>
      <w:r w:rsidRPr="00A63C42">
        <w:rPr>
          <w:rFonts w:cstheme="minorHAnsi"/>
          <w:sz w:val="20"/>
          <w:szCs w:val="20"/>
        </w:rPr>
        <w:t xml:space="preserve">Oświadczam(-y), że wobec podmiotu, który reprezentuję(-my) </w:t>
      </w:r>
      <w:r w:rsidRPr="00A63C42">
        <w:rPr>
          <w:rFonts w:cstheme="minorHAnsi"/>
          <w:b/>
          <w:sz w:val="20"/>
          <w:szCs w:val="20"/>
        </w:rPr>
        <w:t>nie zostało wydane</w:t>
      </w:r>
      <w:r w:rsidR="008E5DFD">
        <w:rPr>
          <w:rFonts w:cstheme="minorHAnsi"/>
          <w:b/>
          <w:sz w:val="20"/>
          <w:szCs w:val="20"/>
        </w:rPr>
        <w:t>/zostało wydane*</w:t>
      </w:r>
      <w:r w:rsidRPr="00A63C42">
        <w:rPr>
          <w:rFonts w:cstheme="minorHAnsi"/>
          <w:b/>
          <w:sz w:val="20"/>
          <w:szCs w:val="20"/>
        </w:rPr>
        <w:t xml:space="preserve"> </w:t>
      </w:r>
      <w:r w:rsidRPr="00A63C42">
        <w:rPr>
          <w:rFonts w:cstheme="minorHAnsi"/>
          <w:sz w:val="20"/>
          <w:szCs w:val="20"/>
        </w:rPr>
        <w:t xml:space="preserve"> tytułem środka zapobiegawczego, orzeczenie o zakazie ubiegania się o zamówienie publiczne.</w:t>
      </w:r>
    </w:p>
    <w:p w14:paraId="3D894992" w14:textId="77777777" w:rsidR="00A63C42" w:rsidRPr="00A63C42" w:rsidRDefault="00A63C42" w:rsidP="003A3412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  <w:sz w:val="20"/>
          <w:szCs w:val="20"/>
        </w:rPr>
      </w:pPr>
    </w:p>
    <w:p w14:paraId="6D1B9E71" w14:textId="77777777" w:rsidR="008E5DFD" w:rsidRPr="00DC4435" w:rsidRDefault="008E5DFD" w:rsidP="008E5DFD">
      <w:pPr>
        <w:tabs>
          <w:tab w:val="left" w:pos="540"/>
        </w:tabs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cstheme="minorHAnsi"/>
          <w:b/>
          <w:i/>
        </w:rPr>
      </w:pPr>
      <w:r w:rsidRPr="00DC4435">
        <w:rPr>
          <w:rFonts w:cstheme="minorHAnsi"/>
          <w:b/>
          <w:i/>
        </w:rPr>
        <w:t>*niepotrzebne skreślić</w:t>
      </w:r>
      <w:r>
        <w:rPr>
          <w:rFonts w:cstheme="minorHAnsi"/>
          <w:b/>
          <w:i/>
        </w:rPr>
        <w:t xml:space="preserve"> </w:t>
      </w:r>
    </w:p>
    <w:p w14:paraId="56D84220" w14:textId="77777777" w:rsidR="00A63C42" w:rsidRPr="00A63C42" w:rsidRDefault="00A63C42" w:rsidP="003A3412">
      <w:pPr>
        <w:autoSpaceDE w:val="0"/>
        <w:autoSpaceDN w:val="0"/>
        <w:spacing w:before="120" w:after="120" w:line="300" w:lineRule="exact"/>
        <w:jc w:val="both"/>
        <w:rPr>
          <w:rFonts w:cstheme="minorHAnsi"/>
          <w:sz w:val="20"/>
          <w:szCs w:val="20"/>
        </w:rPr>
      </w:pPr>
    </w:p>
    <w:p w14:paraId="416DA888" w14:textId="77777777" w:rsidR="00A63C42" w:rsidRPr="00A63C42" w:rsidRDefault="00A63C42" w:rsidP="003A3412">
      <w:pPr>
        <w:autoSpaceDE w:val="0"/>
        <w:autoSpaceDN w:val="0"/>
        <w:spacing w:before="120" w:after="120" w:line="300" w:lineRule="exact"/>
        <w:jc w:val="both"/>
        <w:rPr>
          <w:rFonts w:cstheme="minorHAnsi"/>
          <w:sz w:val="20"/>
          <w:szCs w:val="20"/>
        </w:rPr>
      </w:pPr>
    </w:p>
    <w:p w14:paraId="07EB71CB" w14:textId="77777777" w:rsidR="00BF2F15" w:rsidRPr="0022223B" w:rsidRDefault="00BF2F15" w:rsidP="00BF2F15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.</w:t>
      </w:r>
      <w:r w:rsidRPr="0022223B">
        <w:rPr>
          <w:rFonts w:cstheme="minorHAnsi"/>
          <w:sz w:val="20"/>
          <w:szCs w:val="20"/>
        </w:rPr>
        <w:t>……………………….</w:t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……………………………………………………..</w:t>
      </w:r>
    </w:p>
    <w:p w14:paraId="6E793343" w14:textId="77777777" w:rsidR="00BF2F15" w:rsidRPr="0022223B" w:rsidRDefault="00BF2F15" w:rsidP="00BF2F15">
      <w:pPr>
        <w:spacing w:after="0" w:line="240" w:lineRule="auto"/>
        <w:ind w:left="5387" w:hanging="4871"/>
        <w:rPr>
          <w:rFonts w:cstheme="minorHAnsi"/>
          <w:vertAlign w:val="superscript"/>
        </w:rPr>
      </w:pPr>
      <w:r w:rsidRPr="0022223B">
        <w:rPr>
          <w:rFonts w:eastAsia="Times New Roman" w:cstheme="minorHAnsi"/>
          <w:sz w:val="16"/>
          <w:szCs w:val="16"/>
          <w:lang w:eastAsia="pl-PL"/>
        </w:rPr>
        <w:t>(miejscowość, data)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>K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walifikowany podpis elektroniczn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 xml:space="preserve"> osob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br/>
        <w:t>upoważnionej do reprezentowania Wykonawcy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)</w:t>
      </w:r>
    </w:p>
    <w:p w14:paraId="1A622B80" w14:textId="77777777" w:rsidR="00A63C42" w:rsidRPr="00A63C42" w:rsidRDefault="00A63C42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432B99DA" w14:textId="77777777" w:rsidR="00A63C42" w:rsidRPr="00A63C42" w:rsidRDefault="00A63C42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7ABA1D8D" w14:textId="77777777" w:rsidR="00A63C42" w:rsidRPr="00A63C42" w:rsidRDefault="00A63C42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b/>
          <w:sz w:val="16"/>
          <w:szCs w:val="16"/>
        </w:rPr>
      </w:pPr>
    </w:p>
    <w:p w14:paraId="510CB6DD" w14:textId="77777777" w:rsidR="00A63C42" w:rsidRPr="00A63C42" w:rsidRDefault="00A63C42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6FD013E0" w14:textId="77777777" w:rsidR="00A63C42" w:rsidRPr="00A63C42" w:rsidRDefault="00A63C42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1C975F2E" w14:textId="77777777" w:rsidR="00A63C42" w:rsidRPr="00A63C42" w:rsidRDefault="00A63C42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762B2347" w14:textId="77777777" w:rsidR="00A63C42" w:rsidRPr="00A63C42" w:rsidRDefault="00A63C42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6FF54424" w14:textId="77777777" w:rsidR="00A63C42" w:rsidRPr="00A63C42" w:rsidRDefault="00A63C42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2F4401E7" w14:textId="77777777" w:rsidR="00A63C42" w:rsidRPr="00A63C42" w:rsidRDefault="00A63C42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5F09D940" w14:textId="77777777" w:rsidR="00A63C42" w:rsidRPr="00A63C42" w:rsidRDefault="00A63C42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A63C42">
        <w:rPr>
          <w:rFonts w:cstheme="minorHAnsi"/>
          <w:b/>
          <w:sz w:val="16"/>
          <w:szCs w:val="16"/>
        </w:rPr>
        <w:t>UWAGI:</w:t>
      </w:r>
    </w:p>
    <w:p w14:paraId="678812FE" w14:textId="456D597F" w:rsidR="004C75A2" w:rsidRDefault="00A63C42" w:rsidP="003A34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F2F15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p w14:paraId="6A4D7875" w14:textId="77777777" w:rsidR="004C75A2" w:rsidRDefault="004C75A2" w:rsidP="003A34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729F32" w14:textId="64652B07" w:rsidR="00D55755" w:rsidRDefault="00D55755">
      <w:pPr>
        <w:rPr>
          <w:rFonts w:cstheme="minorHAnsi"/>
          <w:b/>
          <w:sz w:val="16"/>
          <w:szCs w:val="16"/>
        </w:rPr>
      </w:pPr>
    </w:p>
    <w:sectPr w:rsidR="00D55755" w:rsidSect="00850CC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EAAE" w14:textId="77777777" w:rsidR="007823F8" w:rsidRDefault="007823F8" w:rsidP="00CC1111">
      <w:pPr>
        <w:spacing w:after="0" w:line="240" w:lineRule="auto"/>
      </w:pPr>
      <w:r>
        <w:separator/>
      </w:r>
    </w:p>
  </w:endnote>
  <w:endnote w:type="continuationSeparator" w:id="0">
    <w:p w14:paraId="3BA8C70B" w14:textId="77777777" w:rsidR="007823F8" w:rsidRDefault="007823F8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916E187C-0CB3-403A-ABF1-30015ACC1411}"/>
    <w:embedBold r:id="rId2" w:fontKey="{5CE2BB4E-88E2-48CC-96E1-03DAA7FC77B8}"/>
    <w:embedItalic r:id="rId3" w:fontKey="{FB8BB189-F43F-453D-85BD-5F4B01590FCA}"/>
    <w:embedBoldItalic r:id="rId4" w:fontKey="{3A747B65-4DC7-4B29-9DFD-44A159F1C74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5" w:subsetted="1" w:fontKey="{B103B2D1-C8F3-4914-94C2-B440D395A3A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0C71" w14:textId="77777777" w:rsidR="009C5ADD" w:rsidRDefault="009C5A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18B3217" wp14:editId="640D8840">
          <wp:simplePos x="0" y="0"/>
          <wp:positionH relativeFrom="column">
            <wp:posOffset>-550903</wp:posOffset>
          </wp:positionH>
          <wp:positionV relativeFrom="page">
            <wp:posOffset>9926955</wp:posOffset>
          </wp:positionV>
          <wp:extent cx="7020000" cy="363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B031" w14:textId="77777777" w:rsidR="007823F8" w:rsidRDefault="007823F8" w:rsidP="00CC1111">
      <w:pPr>
        <w:spacing w:after="0" w:line="240" w:lineRule="auto"/>
      </w:pPr>
      <w:r>
        <w:separator/>
      </w:r>
    </w:p>
  </w:footnote>
  <w:footnote w:type="continuationSeparator" w:id="0">
    <w:p w14:paraId="27A10812" w14:textId="77777777" w:rsidR="007823F8" w:rsidRDefault="007823F8" w:rsidP="00C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A044" w14:textId="77777777" w:rsidR="009C5ADD" w:rsidRDefault="009C5A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379DE5" wp14:editId="1CB11BFB">
          <wp:simplePos x="0" y="0"/>
          <wp:positionH relativeFrom="page">
            <wp:posOffset>252095</wp:posOffset>
          </wp:positionH>
          <wp:positionV relativeFrom="page">
            <wp:posOffset>250825</wp:posOffset>
          </wp:positionV>
          <wp:extent cx="7110000" cy="550800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4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5"/>
  </w:num>
  <w:num w:numId="4">
    <w:abstractNumId w:val="48"/>
  </w:num>
  <w:num w:numId="5">
    <w:abstractNumId w:val="76"/>
  </w:num>
  <w:num w:numId="6">
    <w:abstractNumId w:val="62"/>
  </w:num>
  <w:num w:numId="7">
    <w:abstractNumId w:val="11"/>
  </w:num>
  <w:num w:numId="8">
    <w:abstractNumId w:val="64"/>
  </w:num>
  <w:num w:numId="9">
    <w:abstractNumId w:val="34"/>
  </w:num>
  <w:num w:numId="10">
    <w:abstractNumId w:val="73"/>
  </w:num>
  <w:num w:numId="11">
    <w:abstractNumId w:val="50"/>
  </w:num>
  <w:num w:numId="12">
    <w:abstractNumId w:val="4"/>
  </w:num>
  <w:num w:numId="13">
    <w:abstractNumId w:val="78"/>
  </w:num>
  <w:num w:numId="14">
    <w:abstractNumId w:val="55"/>
  </w:num>
  <w:num w:numId="15">
    <w:abstractNumId w:val="46"/>
  </w:num>
  <w:num w:numId="16">
    <w:abstractNumId w:val="27"/>
  </w:num>
  <w:num w:numId="17">
    <w:abstractNumId w:val="12"/>
  </w:num>
  <w:num w:numId="18">
    <w:abstractNumId w:val="68"/>
  </w:num>
  <w:num w:numId="19">
    <w:abstractNumId w:val="49"/>
  </w:num>
  <w:num w:numId="20">
    <w:abstractNumId w:val="28"/>
  </w:num>
  <w:num w:numId="21">
    <w:abstractNumId w:val="22"/>
  </w:num>
  <w:num w:numId="22">
    <w:abstractNumId w:val="29"/>
  </w:num>
  <w:num w:numId="23">
    <w:abstractNumId w:val="35"/>
  </w:num>
  <w:num w:numId="24">
    <w:abstractNumId w:val="71"/>
  </w:num>
  <w:num w:numId="25">
    <w:abstractNumId w:val="69"/>
  </w:num>
  <w:num w:numId="26">
    <w:abstractNumId w:val="10"/>
  </w:num>
  <w:num w:numId="27">
    <w:abstractNumId w:val="72"/>
  </w:num>
  <w:num w:numId="28">
    <w:abstractNumId w:val="77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</w:num>
  <w:num w:numId="33">
    <w:abstractNumId w:val="60"/>
  </w:num>
  <w:num w:numId="34">
    <w:abstractNumId w:val="80"/>
  </w:num>
  <w:num w:numId="35">
    <w:abstractNumId w:val="8"/>
  </w:num>
  <w:num w:numId="36">
    <w:abstractNumId w:val="83"/>
  </w:num>
  <w:num w:numId="37">
    <w:abstractNumId w:val="67"/>
  </w:num>
  <w:num w:numId="38">
    <w:abstractNumId w:val="15"/>
  </w:num>
  <w:num w:numId="39">
    <w:abstractNumId w:val="56"/>
  </w:num>
  <w:num w:numId="40">
    <w:abstractNumId w:val="65"/>
  </w:num>
  <w:num w:numId="41">
    <w:abstractNumId w:val="16"/>
  </w:num>
  <w:num w:numId="42">
    <w:abstractNumId w:val="54"/>
  </w:num>
  <w:num w:numId="43">
    <w:abstractNumId w:val="9"/>
  </w:num>
  <w:num w:numId="44">
    <w:abstractNumId w:val="33"/>
  </w:num>
  <w:num w:numId="45">
    <w:abstractNumId w:val="51"/>
  </w:num>
  <w:num w:numId="46">
    <w:abstractNumId w:val="38"/>
  </w:num>
  <w:num w:numId="47">
    <w:abstractNumId w:val="79"/>
  </w:num>
  <w:num w:numId="48">
    <w:abstractNumId w:val="24"/>
  </w:num>
  <w:num w:numId="49">
    <w:abstractNumId w:val="59"/>
  </w:num>
  <w:num w:numId="50">
    <w:abstractNumId w:val="82"/>
  </w:num>
  <w:num w:numId="51">
    <w:abstractNumId w:val="45"/>
  </w:num>
  <w:num w:numId="52">
    <w:abstractNumId w:val="47"/>
  </w:num>
  <w:num w:numId="53">
    <w:abstractNumId w:val="13"/>
  </w:num>
  <w:num w:numId="54">
    <w:abstractNumId w:val="41"/>
  </w:num>
  <w:num w:numId="55">
    <w:abstractNumId w:val="19"/>
  </w:num>
  <w:num w:numId="56">
    <w:abstractNumId w:val="53"/>
  </w:num>
  <w:num w:numId="57">
    <w:abstractNumId w:val="37"/>
  </w:num>
  <w:num w:numId="58">
    <w:abstractNumId w:val="85"/>
  </w:num>
  <w:num w:numId="59">
    <w:abstractNumId w:val="61"/>
  </w:num>
  <w:num w:numId="60">
    <w:abstractNumId w:val="43"/>
  </w:num>
  <w:num w:numId="61">
    <w:abstractNumId w:val="20"/>
  </w:num>
  <w:num w:numId="62">
    <w:abstractNumId w:val="26"/>
  </w:num>
  <w:num w:numId="63">
    <w:abstractNumId w:val="7"/>
  </w:num>
  <w:num w:numId="64">
    <w:abstractNumId w:val="52"/>
  </w:num>
  <w:num w:numId="65">
    <w:abstractNumId w:val="31"/>
  </w:num>
  <w:num w:numId="66">
    <w:abstractNumId w:val="18"/>
  </w:num>
  <w:num w:numId="67">
    <w:abstractNumId w:val="40"/>
  </w:num>
  <w:num w:numId="68">
    <w:abstractNumId w:val="39"/>
  </w:num>
  <w:num w:numId="69">
    <w:abstractNumId w:val="74"/>
  </w:num>
  <w:num w:numId="70">
    <w:abstractNumId w:val="70"/>
  </w:num>
  <w:num w:numId="71">
    <w:abstractNumId w:val="57"/>
  </w:num>
  <w:num w:numId="72">
    <w:abstractNumId w:val="81"/>
  </w:num>
  <w:num w:numId="73">
    <w:abstractNumId w:val="84"/>
  </w:num>
  <w:num w:numId="74">
    <w:abstractNumId w:val="5"/>
  </w:num>
  <w:num w:numId="75">
    <w:abstractNumId w:val="30"/>
  </w:num>
  <w:num w:numId="76">
    <w:abstractNumId w:val="17"/>
  </w:num>
  <w:num w:numId="77">
    <w:abstractNumId w:val="75"/>
  </w:num>
  <w:num w:numId="78">
    <w:abstractNumId w:val="23"/>
    <w:lvlOverride w:ilvl="0">
      <w:startOverride w:val="1"/>
    </w:lvlOverride>
  </w:num>
  <w:num w:numId="79">
    <w:abstractNumId w:val="58"/>
  </w:num>
  <w:num w:numId="80">
    <w:abstractNumId w:val="1"/>
  </w:num>
  <w:num w:numId="81">
    <w:abstractNumId w:val="66"/>
  </w:num>
  <w:num w:numId="82">
    <w:abstractNumId w:val="3"/>
  </w:num>
  <w:num w:numId="83">
    <w:abstractNumId w:val="42"/>
  </w:num>
  <w:num w:numId="84">
    <w:abstractNumId w:val="6"/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TrueTypeFonts/>
  <w:embedSystem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83904"/>
    <w:rsid w:val="001A174E"/>
    <w:rsid w:val="001B2635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659"/>
    <w:rsid w:val="003E3A77"/>
    <w:rsid w:val="003F7053"/>
    <w:rsid w:val="00415D9D"/>
    <w:rsid w:val="004210F9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1044"/>
    <w:rsid w:val="006520B4"/>
    <w:rsid w:val="00662E09"/>
    <w:rsid w:val="00690B15"/>
    <w:rsid w:val="006A04B3"/>
    <w:rsid w:val="006A6284"/>
    <w:rsid w:val="006A71C8"/>
    <w:rsid w:val="006C744C"/>
    <w:rsid w:val="006E60F0"/>
    <w:rsid w:val="006E65C6"/>
    <w:rsid w:val="006E65EE"/>
    <w:rsid w:val="0071051E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713C"/>
    <w:rsid w:val="0077155D"/>
    <w:rsid w:val="007719C5"/>
    <w:rsid w:val="00772670"/>
    <w:rsid w:val="00772AC0"/>
    <w:rsid w:val="007734B5"/>
    <w:rsid w:val="007823F8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76A19"/>
    <w:rsid w:val="00BA3E4B"/>
    <w:rsid w:val="00BA48C1"/>
    <w:rsid w:val="00BD2275"/>
    <w:rsid w:val="00BD5318"/>
    <w:rsid w:val="00BF2F15"/>
    <w:rsid w:val="00C03414"/>
    <w:rsid w:val="00C16E5E"/>
    <w:rsid w:val="00C17C5A"/>
    <w:rsid w:val="00C2111B"/>
    <w:rsid w:val="00C272AA"/>
    <w:rsid w:val="00C413E6"/>
    <w:rsid w:val="00C501DC"/>
    <w:rsid w:val="00C72692"/>
    <w:rsid w:val="00C7686C"/>
    <w:rsid w:val="00C843A1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55755"/>
    <w:rsid w:val="00D561BF"/>
    <w:rsid w:val="00D743A3"/>
    <w:rsid w:val="00D94DD0"/>
    <w:rsid w:val="00DA0CC9"/>
    <w:rsid w:val="00DA45CC"/>
    <w:rsid w:val="00DB4BCA"/>
    <w:rsid w:val="00DC39EE"/>
    <w:rsid w:val="00DC4435"/>
    <w:rsid w:val="00DC6C22"/>
    <w:rsid w:val="00DD4B0E"/>
    <w:rsid w:val="00DF3FB9"/>
    <w:rsid w:val="00E01C19"/>
    <w:rsid w:val="00E032A0"/>
    <w:rsid w:val="00E11111"/>
    <w:rsid w:val="00E11F56"/>
    <w:rsid w:val="00E16C5F"/>
    <w:rsid w:val="00E22753"/>
    <w:rsid w:val="00E263E1"/>
    <w:rsid w:val="00E41C4E"/>
    <w:rsid w:val="00E4471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F17729"/>
    <w:rsid w:val="00F20E9B"/>
    <w:rsid w:val="00F21080"/>
    <w:rsid w:val="00F63D78"/>
    <w:rsid w:val="00F765F2"/>
    <w:rsid w:val="00F84C1F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14C4-3D87-472E-8B11-4DF66A3B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18</cp:revision>
  <cp:lastPrinted>2019-09-04T11:30:00Z</cp:lastPrinted>
  <dcterms:created xsi:type="dcterms:W3CDTF">2019-09-05T07:47:00Z</dcterms:created>
  <dcterms:modified xsi:type="dcterms:W3CDTF">2019-09-16T09:03:00Z</dcterms:modified>
</cp:coreProperties>
</file>